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23" w:rsidRDefault="00323271" w:rsidP="00793C23">
      <w:pPr>
        <w:pStyle w:val="NoSpacing"/>
        <w:rPr>
          <w:rFonts w:asciiTheme="majorHAnsi" w:hAnsiTheme="majorHAnsi" w:cs="Calibri"/>
          <w:b/>
          <w:sz w:val="30"/>
          <w:szCs w:val="30"/>
        </w:rPr>
      </w:pPr>
      <w:r>
        <w:rPr>
          <w:rFonts w:asciiTheme="majorHAnsi" w:hAnsiTheme="majorHAnsi" w:cs="Calibri"/>
          <w:b/>
          <w:sz w:val="30"/>
          <w:szCs w:val="30"/>
        </w:rPr>
        <w:t xml:space="preserve">Lesson </w:t>
      </w:r>
      <w:r w:rsidR="0054399A">
        <w:rPr>
          <w:rFonts w:asciiTheme="majorHAnsi" w:hAnsiTheme="majorHAnsi" w:cs="Calibri"/>
          <w:b/>
          <w:sz w:val="30"/>
          <w:szCs w:val="30"/>
        </w:rPr>
        <w:t>10:</w:t>
      </w:r>
      <w:r w:rsidR="009D7F13">
        <w:rPr>
          <w:rFonts w:asciiTheme="majorHAnsi" w:hAnsiTheme="majorHAnsi" w:cs="Calibri"/>
          <w:b/>
          <w:sz w:val="30"/>
          <w:szCs w:val="30"/>
        </w:rPr>
        <w:t xml:space="preserve"> </w:t>
      </w:r>
      <w:r w:rsidR="0054399A">
        <w:rPr>
          <w:rFonts w:asciiTheme="majorHAnsi" w:hAnsiTheme="majorHAnsi" w:cs="Calibri"/>
          <w:b/>
          <w:sz w:val="30"/>
          <w:szCs w:val="30"/>
        </w:rPr>
        <w:t xml:space="preserve">Boe-Bot Input/Output </w:t>
      </w:r>
    </w:p>
    <w:p w:rsidR="0054399A" w:rsidRDefault="001425DD" w:rsidP="00793C23">
      <w:pPr>
        <w:pStyle w:val="NoSpacing"/>
        <w:rPr>
          <w:rFonts w:asciiTheme="majorHAnsi" w:hAnsiTheme="majorHAnsi" w:cs="Calibri"/>
          <w:b/>
          <w:sz w:val="30"/>
          <w:szCs w:val="30"/>
        </w:rPr>
      </w:pPr>
      <w:r w:rsidRPr="001425DD">
        <w:rPr>
          <w:rFonts w:asciiTheme="majorHAnsi" w:hAnsiTheme="majorHAnsi" w:cstheme="minorHAnsi"/>
          <w:noProof/>
        </w:rPr>
        <w:pict>
          <v:group id="_x0000_s1172" style="position:absolute;margin-left:301.55pt;margin-top:9.15pt;width:180pt;height:98.15pt;z-index:-251657216" coordorigin="6390,1800" coordsize="3600,2430" wrapcoords="2250 -133 1440 0 0 1333 -90 3200 -90 19333 990 21200 1620 21467 19890 21467 20520 21200 21600 19333 21600 1333 20070 0 19260 -133 2250 -133">
            <v:roundrect id="_x0000_s1173" style="position:absolute;left:6390;top:1800;width:3600;height:2430" arcsize="10923f" fillcolor="white [3201]" strokecolor="black [3213]" strokeweight="1pt">
              <v:stroke dashstyle="dash"/>
              <v:shadow color="#868686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left:6570;top:1950;width:3270;height:2115" stroked="f">
              <v:textbox>
                <w:txbxContent>
                  <w:p w:rsidR="008F11F3" w:rsidRPr="00801584" w:rsidRDefault="008F11F3" w:rsidP="003B44CB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  <w:u w:val="single"/>
                      </w:rPr>
                      <w:t>Needed</w:t>
                    </w:r>
                  </w:p>
                  <w:p w:rsidR="008F11F3" w:rsidRDefault="008F11F3" w:rsidP="003B44C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Boe-Bot</w:t>
                    </w:r>
                  </w:p>
                  <w:p w:rsidR="008F11F3" w:rsidRDefault="008F11F3" w:rsidP="003B44C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Computer with PBASIC</w:t>
                    </w:r>
                  </w:p>
                  <w:p w:rsidR="008F11F3" w:rsidRDefault="008F11F3" w:rsidP="003B44C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USB cable</w:t>
                    </w:r>
                  </w:p>
                  <w:p w:rsidR="008F11F3" w:rsidRPr="001E7C80" w:rsidRDefault="008F11F3" w:rsidP="001E7C80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:rsidR="001E7C80" w:rsidRDefault="001E7C80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arlier we talked about the use of inputs to create a desired output through the Boe-Bots. This class will expand upon that knowledge and use keyboard button as a input to make the Boe-Bot output motion of the servos. </w:t>
      </w:r>
      <w:r w:rsidR="00290BC9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Boe-Bot motion is not a new concept, neither is the use of inputs to create an output. We, now, just need to formalize the program in order to make a strike on the keyboard to cause the Boe-Bot move.</w:t>
      </w:r>
    </w:p>
    <w:p w:rsidR="001E7C80" w:rsidRPr="001C7154" w:rsidRDefault="001E7C80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54399A" w:rsidRPr="005E60D9" w:rsidRDefault="008F11F3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  <w:sz w:val="26"/>
          <w:szCs w:val="26"/>
          <w:u w:val="single"/>
        </w:rPr>
      </w:pPr>
      <w:r>
        <w:rPr>
          <w:rFonts w:asciiTheme="majorHAnsi" w:hAnsiTheme="majorHAnsi" w:cstheme="minorHAnsi"/>
          <w:sz w:val="26"/>
          <w:szCs w:val="26"/>
          <w:u w:val="single"/>
        </w:rPr>
        <w:t>Activity</w:t>
      </w:r>
      <w:r w:rsidR="0054399A" w:rsidRPr="005E60D9">
        <w:rPr>
          <w:rFonts w:asciiTheme="majorHAnsi" w:hAnsiTheme="majorHAnsi" w:cstheme="minorHAnsi"/>
          <w:sz w:val="26"/>
          <w:szCs w:val="26"/>
          <w:u w:val="single"/>
        </w:rPr>
        <w:t>:</w:t>
      </w:r>
    </w:p>
    <w:p w:rsidR="00DB1ACD" w:rsidRDefault="00DB1ACD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Have the students use an IF…THEN</w:t>
      </w:r>
      <w:r w:rsidR="00191443">
        <w:rPr>
          <w:rFonts w:asciiTheme="majorHAnsi" w:hAnsiTheme="majorHAnsi" w:cstheme="minorHAnsi"/>
        </w:rPr>
        <w:t>…ELSEIF…THEN…ENDIF</w:t>
      </w:r>
      <w:r>
        <w:rPr>
          <w:rFonts w:asciiTheme="majorHAnsi" w:hAnsiTheme="majorHAnsi" w:cstheme="minorHAnsi"/>
        </w:rPr>
        <w:t xml:space="preserve"> statements to </w:t>
      </w:r>
      <w:r w:rsidR="00191443">
        <w:rPr>
          <w:rFonts w:asciiTheme="majorHAnsi" w:hAnsiTheme="majorHAnsi" w:cstheme="minorHAnsi"/>
        </w:rPr>
        <w:t>make a keyboard stroke cause the Boe-Bot to move in various motions. Have them program the Boe-Bot to adhere to the following chart.</w:t>
      </w:r>
    </w:p>
    <w:tbl>
      <w:tblPr>
        <w:tblStyle w:val="TableGrid"/>
        <w:tblW w:w="0" w:type="auto"/>
        <w:jc w:val="center"/>
        <w:tblInd w:w="-274" w:type="dxa"/>
        <w:tblLook w:val="04A0"/>
      </w:tblPr>
      <w:tblGrid>
        <w:gridCol w:w="2487"/>
        <w:gridCol w:w="2818"/>
      </w:tblGrid>
      <w:tr w:rsidR="00191443" w:rsidTr="00191443">
        <w:trPr>
          <w:jc w:val="center"/>
        </w:trPr>
        <w:tc>
          <w:tcPr>
            <w:tcW w:w="2487" w:type="dxa"/>
          </w:tcPr>
          <w:p w:rsidR="00191443" w:rsidRP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b/>
              </w:rPr>
            </w:pPr>
            <w:r w:rsidRPr="00191443">
              <w:rPr>
                <w:rFonts w:asciiTheme="majorHAnsi" w:hAnsiTheme="majorHAnsi" w:cstheme="minorHAnsi"/>
                <w:b/>
              </w:rPr>
              <w:t>Input (key stroke)</w:t>
            </w:r>
          </w:p>
        </w:tc>
        <w:tc>
          <w:tcPr>
            <w:tcW w:w="2818" w:type="dxa"/>
          </w:tcPr>
          <w:p w:rsidR="00191443" w:rsidRP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  <w:b/>
              </w:rPr>
            </w:pPr>
            <w:r w:rsidRPr="00191443">
              <w:rPr>
                <w:rFonts w:asciiTheme="majorHAnsi" w:hAnsiTheme="majorHAnsi" w:cstheme="minorHAnsi"/>
                <w:b/>
              </w:rPr>
              <w:t>Output (motion)</w:t>
            </w:r>
          </w:p>
        </w:tc>
      </w:tr>
      <w:tr w:rsidR="00191443" w:rsidTr="00191443">
        <w:trPr>
          <w:jc w:val="center"/>
        </w:trPr>
        <w:tc>
          <w:tcPr>
            <w:tcW w:w="2487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</w:t>
            </w:r>
          </w:p>
        </w:tc>
        <w:tc>
          <w:tcPr>
            <w:tcW w:w="2818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ull Speed Forward</w:t>
            </w:r>
          </w:p>
        </w:tc>
      </w:tr>
      <w:tr w:rsidR="00191443" w:rsidTr="00191443">
        <w:trPr>
          <w:jc w:val="center"/>
        </w:trPr>
        <w:tc>
          <w:tcPr>
            <w:tcW w:w="2487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</w:t>
            </w:r>
          </w:p>
        </w:tc>
        <w:tc>
          <w:tcPr>
            <w:tcW w:w="2818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ull Speed Reverse</w:t>
            </w:r>
          </w:p>
        </w:tc>
      </w:tr>
      <w:tr w:rsidR="00191443" w:rsidTr="00191443">
        <w:trPr>
          <w:jc w:val="center"/>
        </w:trPr>
        <w:tc>
          <w:tcPr>
            <w:tcW w:w="2487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</w:t>
            </w:r>
          </w:p>
        </w:tc>
        <w:tc>
          <w:tcPr>
            <w:tcW w:w="2818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eft Turn</w:t>
            </w:r>
          </w:p>
        </w:tc>
      </w:tr>
      <w:tr w:rsidR="00191443" w:rsidTr="00191443">
        <w:trPr>
          <w:jc w:val="center"/>
        </w:trPr>
        <w:tc>
          <w:tcPr>
            <w:tcW w:w="2487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</w:t>
            </w:r>
          </w:p>
        </w:tc>
        <w:tc>
          <w:tcPr>
            <w:tcW w:w="2818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ight Turn</w:t>
            </w:r>
          </w:p>
        </w:tc>
      </w:tr>
    </w:tbl>
    <w:p w:rsidR="00191443" w:rsidRDefault="00191443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 few hints to get started:</w:t>
      </w:r>
    </w:p>
    <w:p w:rsidR="00191443" w:rsidRDefault="00191443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191443" w:rsidRDefault="00191443" w:rsidP="0019144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tudents will need to define variables</w:t>
      </w:r>
    </w:p>
    <w:p w:rsidR="00191443" w:rsidRDefault="00191443" w:rsidP="0019144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ne variable may represent the variability in which key is pressed.</w:t>
      </w:r>
    </w:p>
    <w:p w:rsidR="00191443" w:rsidRDefault="00191443" w:rsidP="0019144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nother variable can be the variability in the time that the motion of the Boe-Bot elapses to complete the task. </w:t>
      </w:r>
    </w:p>
    <w:p w:rsidR="00191443" w:rsidRDefault="00191443" w:rsidP="0019144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 DEBUGIN command will be used. In the past we have used the DEBUG screen to display information. This </w:t>
      </w:r>
      <w:r w:rsidR="00290BC9">
        <w:rPr>
          <w:rFonts w:asciiTheme="majorHAnsi" w:hAnsiTheme="majorHAnsi" w:cstheme="minorHAnsi"/>
        </w:rPr>
        <w:t>differs</w:t>
      </w:r>
      <w:r>
        <w:rPr>
          <w:rFonts w:asciiTheme="majorHAnsi" w:hAnsiTheme="majorHAnsi" w:cstheme="minorHAnsi"/>
        </w:rPr>
        <w:t>, however, in that we are now inputting information, thus DEBUGIN.</w:t>
      </w:r>
    </w:p>
    <w:p w:rsidR="00290BC9" w:rsidRDefault="00191443" w:rsidP="00290BC9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clare the information input in the DEBUG screen a</w:t>
      </w:r>
      <w:r w:rsidR="00290BC9">
        <w:rPr>
          <w:rFonts w:asciiTheme="majorHAnsi" w:hAnsiTheme="majorHAnsi" w:cstheme="minorHAnsi"/>
        </w:rPr>
        <w:t>s a string or sequence of symbols by typing in the program STR after DEBUGIN.</w:t>
      </w:r>
    </w:p>
    <w:p w:rsidR="00290BC9" w:rsidRDefault="00290BC9" w:rsidP="00290BC9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nce the STR is declared, you also have to write into the program that x will be represented by what size of string. In this program each letter will represent a different means of motion. Therefore the string value is 1 and will be written after STR as “the variable assigned to the key at the beginning of your program”/1.</w:t>
      </w:r>
    </w:p>
    <w:p w:rsidR="00290BC9" w:rsidRDefault="00290BC9" w:rsidP="00290BC9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xample: if I defined my key stroke variable as x and my time variable as counter the beginning of my program will look like (notice I started the DO…LOOP for the program prior to typing DEBUGIN):</w:t>
      </w:r>
    </w:p>
    <w:p w:rsidR="00290BC9" w:rsidRP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  <w:r w:rsidRPr="00290BC9">
        <w:rPr>
          <w:rFonts w:asciiTheme="majorHAnsi" w:hAnsiTheme="majorHAnsi" w:cstheme="minorHAnsi"/>
        </w:rPr>
        <w:t xml:space="preserve">x </w:t>
      </w:r>
      <w:r>
        <w:rPr>
          <w:rFonts w:asciiTheme="majorHAnsi" w:hAnsiTheme="majorHAnsi" w:cstheme="minorHAnsi"/>
        </w:rPr>
        <w:t xml:space="preserve">  </w:t>
      </w:r>
      <w:r w:rsidRPr="00290BC9">
        <w:rPr>
          <w:rFonts w:asciiTheme="majorHAnsi" w:hAnsiTheme="majorHAnsi" w:cstheme="minorHAnsi"/>
        </w:rPr>
        <w:t xml:space="preserve">VAR </w:t>
      </w:r>
      <w:r>
        <w:rPr>
          <w:rFonts w:asciiTheme="majorHAnsi" w:hAnsiTheme="majorHAnsi" w:cstheme="minorHAnsi"/>
        </w:rPr>
        <w:t xml:space="preserve">  </w:t>
      </w:r>
      <w:r w:rsidRPr="00290BC9">
        <w:rPr>
          <w:rFonts w:asciiTheme="majorHAnsi" w:hAnsiTheme="majorHAnsi" w:cstheme="minorHAnsi"/>
        </w:rPr>
        <w:t>Byte</w:t>
      </w:r>
    </w:p>
    <w:p w:rsid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  <w:r w:rsidRPr="00290BC9">
        <w:rPr>
          <w:rFonts w:asciiTheme="majorHAnsi" w:hAnsiTheme="majorHAnsi" w:cstheme="minorHAnsi"/>
        </w:rPr>
        <w:t xml:space="preserve">counter </w:t>
      </w:r>
      <w:r>
        <w:rPr>
          <w:rFonts w:asciiTheme="majorHAnsi" w:hAnsiTheme="majorHAnsi" w:cstheme="minorHAnsi"/>
        </w:rPr>
        <w:t xml:space="preserve">  </w:t>
      </w:r>
      <w:r w:rsidRPr="00290BC9">
        <w:rPr>
          <w:rFonts w:asciiTheme="majorHAnsi" w:hAnsiTheme="majorHAnsi" w:cstheme="minorHAnsi"/>
        </w:rPr>
        <w:t xml:space="preserve">VAR </w:t>
      </w:r>
      <w:r>
        <w:rPr>
          <w:rFonts w:asciiTheme="majorHAnsi" w:hAnsiTheme="majorHAnsi" w:cstheme="minorHAnsi"/>
        </w:rPr>
        <w:t xml:space="preserve">  </w:t>
      </w:r>
      <w:r w:rsidRPr="00290BC9">
        <w:rPr>
          <w:rFonts w:asciiTheme="majorHAnsi" w:hAnsiTheme="majorHAnsi" w:cstheme="minorHAnsi"/>
        </w:rPr>
        <w:t>Word</w:t>
      </w:r>
    </w:p>
    <w:p w:rsidR="00290BC9" w:rsidRP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</w:p>
    <w:p w:rsidR="00290BC9" w:rsidRP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  <w:r w:rsidRPr="00290BC9">
        <w:rPr>
          <w:rFonts w:asciiTheme="majorHAnsi" w:hAnsiTheme="majorHAnsi" w:cstheme="minorHAnsi"/>
        </w:rPr>
        <w:t>DO</w:t>
      </w:r>
    </w:p>
    <w:p w:rsid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  <w:r w:rsidRPr="00290BC9">
        <w:rPr>
          <w:rFonts w:asciiTheme="majorHAnsi" w:hAnsiTheme="majorHAnsi" w:cstheme="minorHAnsi"/>
        </w:rPr>
        <w:t xml:space="preserve">DEBUGIN </w:t>
      </w:r>
      <w:r>
        <w:rPr>
          <w:rFonts w:asciiTheme="majorHAnsi" w:hAnsiTheme="majorHAnsi" w:cstheme="minorHAnsi"/>
        </w:rPr>
        <w:t xml:space="preserve">   </w:t>
      </w:r>
      <w:r w:rsidRPr="00290BC9">
        <w:rPr>
          <w:rFonts w:asciiTheme="majorHAnsi" w:hAnsiTheme="majorHAnsi" w:cstheme="minorHAnsi"/>
        </w:rPr>
        <w:t xml:space="preserve">STR </w:t>
      </w:r>
      <w:r>
        <w:rPr>
          <w:rFonts w:asciiTheme="majorHAnsi" w:hAnsiTheme="majorHAnsi" w:cstheme="minorHAnsi"/>
        </w:rPr>
        <w:t xml:space="preserve">   </w:t>
      </w:r>
      <w:r w:rsidRPr="00290BC9">
        <w:rPr>
          <w:rFonts w:asciiTheme="majorHAnsi" w:hAnsiTheme="majorHAnsi" w:cstheme="minorHAnsi"/>
        </w:rPr>
        <w:t>x\1</w:t>
      </w:r>
    </w:p>
    <w:p w:rsidR="00290BC9" w:rsidRDefault="00290BC9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290BC9" w:rsidRDefault="00290BC9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tudents should be able to take it from here. If time permits have the students compete to complete a task like using keyboard inputs to navigate around a book.</w:t>
      </w:r>
    </w:p>
    <w:p w:rsidR="001F3990" w:rsidRDefault="001F3990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1F3990" w:rsidRDefault="001F3990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1F3990" w:rsidRDefault="001F3990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1F3990" w:rsidRPr="001F3990" w:rsidRDefault="001F3990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  <w:color w:val="FF0000"/>
        </w:rPr>
      </w:pPr>
      <w:r w:rsidRPr="001F3990">
        <w:rPr>
          <w:rFonts w:asciiTheme="majorHAnsi" w:hAnsiTheme="majorHAnsi" w:cstheme="minorHAnsi"/>
          <w:color w:val="FF0000"/>
        </w:rPr>
        <w:lastRenderedPageBreak/>
        <w:t>Solution:</w:t>
      </w:r>
    </w:p>
    <w:p w:rsidR="001F3990" w:rsidRDefault="001F3990" w:rsidP="001F399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3250622" cy="6216409"/>
            <wp:effectExtent l="19050" t="0" r="692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010" t="17136" r="39006" b="9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96" cy="622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C9" w:rsidRPr="00290BC9" w:rsidRDefault="00290BC9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DB1ACD" w:rsidRDefault="00DB1ACD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sectPr w:rsidR="00DB1ACD" w:rsidSect="006A1064">
      <w:headerReference w:type="even" r:id="rId9"/>
      <w:headerReference w:type="default" r:id="rId10"/>
      <w:headerReference w:type="first" r:id="rId11"/>
      <w:pgSz w:w="12240" w:h="15840"/>
      <w:pgMar w:top="108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09" w:rsidRDefault="009E3C09" w:rsidP="00012062">
      <w:pPr>
        <w:spacing w:after="0" w:line="240" w:lineRule="auto"/>
      </w:pPr>
      <w:r>
        <w:separator/>
      </w:r>
    </w:p>
  </w:endnote>
  <w:endnote w:type="continuationSeparator" w:id="0">
    <w:p w:rsidR="009E3C09" w:rsidRDefault="009E3C09" w:rsidP="000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09" w:rsidRDefault="009E3C09" w:rsidP="00012062">
      <w:pPr>
        <w:spacing w:after="0" w:line="240" w:lineRule="auto"/>
      </w:pPr>
      <w:r>
        <w:separator/>
      </w:r>
    </w:p>
  </w:footnote>
  <w:footnote w:type="continuationSeparator" w:id="0">
    <w:p w:rsidR="009E3C09" w:rsidRDefault="009E3C09" w:rsidP="000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F3" w:rsidRDefault="001425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2" o:spid="_x0000_s2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F3" w:rsidRPr="0054399A" w:rsidRDefault="001425DD" w:rsidP="000B1D39">
    <w:pPr>
      <w:pStyle w:val="Head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3" o:spid="_x0000_s2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  <w:r w:rsidR="008F11F3" w:rsidRPr="0054399A">
      <w:rPr>
        <w:rFonts w:asciiTheme="majorHAnsi" w:hAnsiTheme="majorHAnsi"/>
        <w:sz w:val="24"/>
        <w:szCs w:val="24"/>
      </w:rPr>
      <w:t>Cyber Science</w:t>
    </w:r>
    <w:r w:rsidR="008F11F3" w:rsidRPr="0054399A">
      <w:rPr>
        <w:rFonts w:asciiTheme="majorHAnsi" w:hAnsiTheme="majorHAnsi"/>
        <w:sz w:val="24"/>
        <w:szCs w:val="24"/>
      </w:rPr>
      <w:tab/>
      <w:t>Boe-Bot</w:t>
    </w:r>
    <w:r w:rsidR="008F11F3" w:rsidRPr="0054399A">
      <w:rPr>
        <w:rFonts w:asciiTheme="majorHAnsi" w:hAnsiTheme="majorHAnsi"/>
        <w:sz w:val="24"/>
        <w:szCs w:val="24"/>
      </w:rPr>
      <w:tab/>
      <w:t>Lesson 1</w:t>
    </w:r>
    <w:r w:rsidR="008F11F3">
      <w:rPr>
        <w:rFonts w:asciiTheme="majorHAnsi" w:hAnsiTheme="majorHAnsi"/>
        <w:sz w:val="24"/>
        <w:szCs w:val="24"/>
      </w:rPr>
      <w:t>6</w:t>
    </w:r>
    <w:r w:rsidR="008F11F3" w:rsidRPr="0054399A">
      <w:rPr>
        <w:rFonts w:asciiTheme="majorHAnsi" w:hAnsiTheme="majorHAnsi"/>
        <w:sz w:val="24"/>
        <w:szCs w:val="24"/>
      </w:rPr>
      <w:t xml:space="preserve">: </w:t>
    </w:r>
    <w:r w:rsidR="008F11F3">
      <w:rPr>
        <w:rFonts w:asciiTheme="majorHAnsi" w:hAnsiTheme="majorHAnsi"/>
        <w:sz w:val="24"/>
        <w:szCs w:val="24"/>
      </w:rPr>
      <w:t>Keyboard Inpu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F3" w:rsidRDefault="001425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1" o:spid="_x0000_s2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F0C"/>
    <w:multiLevelType w:val="hybridMultilevel"/>
    <w:tmpl w:val="03BEF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42909"/>
    <w:multiLevelType w:val="hybridMultilevel"/>
    <w:tmpl w:val="0304F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496260"/>
    <w:multiLevelType w:val="hybridMultilevel"/>
    <w:tmpl w:val="B35A203E"/>
    <w:lvl w:ilvl="0" w:tplc="F702BE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403FB"/>
    <w:multiLevelType w:val="hybridMultilevel"/>
    <w:tmpl w:val="C1767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9552D"/>
    <w:multiLevelType w:val="hybridMultilevel"/>
    <w:tmpl w:val="E5C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8D48E4"/>
    <w:multiLevelType w:val="hybridMultilevel"/>
    <w:tmpl w:val="99946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E08C4"/>
    <w:multiLevelType w:val="hybridMultilevel"/>
    <w:tmpl w:val="FE44F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E93DDD"/>
    <w:multiLevelType w:val="hybridMultilevel"/>
    <w:tmpl w:val="6916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E450C"/>
    <w:multiLevelType w:val="hybridMultilevel"/>
    <w:tmpl w:val="43C66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12390B"/>
    <w:multiLevelType w:val="hybridMultilevel"/>
    <w:tmpl w:val="2014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F7D4C"/>
    <w:multiLevelType w:val="hybridMultilevel"/>
    <w:tmpl w:val="36AE0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ffff97,#ffff71"/>
      <o:colormenu v:ext="edit" fillcolor="#ffffa7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4187"/>
    <w:rsid w:val="00007C6B"/>
    <w:rsid w:val="00012062"/>
    <w:rsid w:val="00072DC4"/>
    <w:rsid w:val="00086396"/>
    <w:rsid w:val="000B1D39"/>
    <w:rsid w:val="000B6C28"/>
    <w:rsid w:val="001425DD"/>
    <w:rsid w:val="00183D58"/>
    <w:rsid w:val="00191443"/>
    <w:rsid w:val="001A4B76"/>
    <w:rsid w:val="001A5040"/>
    <w:rsid w:val="001C7154"/>
    <w:rsid w:val="001D348E"/>
    <w:rsid w:val="001E7C80"/>
    <w:rsid w:val="001F3990"/>
    <w:rsid w:val="00265340"/>
    <w:rsid w:val="00290BC9"/>
    <w:rsid w:val="0029208D"/>
    <w:rsid w:val="002927EF"/>
    <w:rsid w:val="00323271"/>
    <w:rsid w:val="003B12A4"/>
    <w:rsid w:val="003B44CB"/>
    <w:rsid w:val="00453620"/>
    <w:rsid w:val="00462007"/>
    <w:rsid w:val="004A222D"/>
    <w:rsid w:val="004A7F95"/>
    <w:rsid w:val="004F7ADD"/>
    <w:rsid w:val="00505C42"/>
    <w:rsid w:val="00542995"/>
    <w:rsid w:val="0054399A"/>
    <w:rsid w:val="0057528E"/>
    <w:rsid w:val="005A183F"/>
    <w:rsid w:val="005F2E6A"/>
    <w:rsid w:val="006278BB"/>
    <w:rsid w:val="0064184E"/>
    <w:rsid w:val="00641BB9"/>
    <w:rsid w:val="00690E58"/>
    <w:rsid w:val="006A1064"/>
    <w:rsid w:val="006B7AD3"/>
    <w:rsid w:val="00755EBA"/>
    <w:rsid w:val="00793C23"/>
    <w:rsid w:val="007E29B6"/>
    <w:rsid w:val="007F66B0"/>
    <w:rsid w:val="00801584"/>
    <w:rsid w:val="00854095"/>
    <w:rsid w:val="008F11F3"/>
    <w:rsid w:val="008F3C0C"/>
    <w:rsid w:val="009D7F13"/>
    <w:rsid w:val="009E3C09"/>
    <w:rsid w:val="00A5046D"/>
    <w:rsid w:val="00A71646"/>
    <w:rsid w:val="00AC43A3"/>
    <w:rsid w:val="00AF3556"/>
    <w:rsid w:val="00AF5B6B"/>
    <w:rsid w:val="00B239D1"/>
    <w:rsid w:val="00B30858"/>
    <w:rsid w:val="00B470EE"/>
    <w:rsid w:val="00B80DF8"/>
    <w:rsid w:val="00B811AD"/>
    <w:rsid w:val="00B84187"/>
    <w:rsid w:val="00BC7E75"/>
    <w:rsid w:val="00BF19A2"/>
    <w:rsid w:val="00C77F90"/>
    <w:rsid w:val="00CD7BFD"/>
    <w:rsid w:val="00D81390"/>
    <w:rsid w:val="00D87A8C"/>
    <w:rsid w:val="00DB1ACD"/>
    <w:rsid w:val="00DB56A2"/>
    <w:rsid w:val="00E918DC"/>
    <w:rsid w:val="00ED7BCE"/>
    <w:rsid w:val="00EF47EE"/>
    <w:rsid w:val="00FA11A4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ff97,#ffff71"/>
      <o:colormenu v:ext="edit" fillcolor="#ffffa7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9A"/>
    <w:rPr>
      <w:rFonts w:ascii="Bradley Hand ITC" w:hAnsi="Bradley Hand IT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1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062"/>
  </w:style>
  <w:style w:type="paragraph" w:styleId="Footer">
    <w:name w:val="footer"/>
    <w:basedOn w:val="Normal"/>
    <w:link w:val="FooterChar"/>
    <w:uiPriority w:val="99"/>
    <w:semiHidden/>
    <w:unhideWhenUsed/>
    <w:rsid w:val="0001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062"/>
  </w:style>
  <w:style w:type="paragraph" w:styleId="BalloonText">
    <w:name w:val="Balloon Text"/>
    <w:basedOn w:val="Normal"/>
    <w:link w:val="BalloonTextChar"/>
    <w:uiPriority w:val="99"/>
    <w:semiHidden/>
    <w:unhideWhenUsed/>
    <w:rsid w:val="0032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7F13"/>
    <w:rPr>
      <w:color w:val="808080"/>
    </w:rPr>
  </w:style>
  <w:style w:type="paragraph" w:styleId="NormalWeb">
    <w:name w:val="Normal (Web)"/>
    <w:basedOn w:val="Normal"/>
    <w:uiPriority w:val="99"/>
    <w:unhideWhenUsed/>
    <w:rsid w:val="0054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1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3276-63C0-481E-83AC-15596F56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</dc:creator>
  <cp:lastModifiedBy>Krystal</cp:lastModifiedBy>
  <cp:revision>4</cp:revision>
  <dcterms:created xsi:type="dcterms:W3CDTF">2010-08-24T18:20:00Z</dcterms:created>
  <dcterms:modified xsi:type="dcterms:W3CDTF">2010-08-25T16:23:00Z</dcterms:modified>
</cp:coreProperties>
</file>